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D53D7E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6.2022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  <w:p w:rsidR="005D0D67" w:rsidRPr="00F05D14" w:rsidRDefault="00D53D7E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4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2B60EB" w:rsidTr="00B32BF8">
              <w:trPr>
                <w:trHeight w:val="420"/>
              </w:trPr>
              <w:tc>
                <w:tcPr>
                  <w:tcW w:w="4515" w:type="dxa"/>
                </w:tcPr>
                <w:p w:rsidR="002B60EB" w:rsidRPr="003D333A" w:rsidRDefault="002B60EB" w:rsidP="005233A1">
                  <w:pPr>
                    <w:spacing w:line="280" w:lineRule="exact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айон</w:t>
                  </w:r>
                  <w:r w:rsidR="008C688F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ого </w:t>
                  </w:r>
                  <w:r w:rsidR="00937244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этапа </w:t>
                  </w:r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 xml:space="preserve">Республиканской </w:t>
                  </w:r>
                  <w:proofErr w:type="spellStart"/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квест</w:t>
                  </w:r>
                  <w:proofErr w:type="spellEnd"/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-</w:t>
                  </w:r>
                  <w:r w:rsidR="00F54C5E" w:rsidRPr="00F54C5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игр</w:t>
                  </w:r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ы</w:t>
                  </w:r>
                  <w:r w:rsidR="00F54C5E" w:rsidRPr="00F54C5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с </w:t>
                  </w:r>
                  <w:r w:rsidR="005233A1" w:rsidRP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>QR кодами</w:t>
                  </w:r>
                  <w:r w:rsidR="005233A1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5233A1" w:rsidRPr="005233A1">
                    <w:rPr>
                      <w:rFonts w:ascii="Times New Roman" w:hAnsi="Times New Roman" w:cs="Times New Roman"/>
                      <w:iCs/>
                      <w:sz w:val="30"/>
                      <w:szCs w:val="30"/>
                    </w:rPr>
                    <w:t>«</w:t>
                  </w:r>
                  <w:proofErr w:type="spellStart"/>
                  <w:r w:rsidR="005233A1" w:rsidRPr="005233A1">
                    <w:rPr>
                      <w:rFonts w:ascii="Times New Roman" w:hAnsi="Times New Roman" w:cs="Times New Roman"/>
                      <w:iCs/>
                      <w:sz w:val="30"/>
                      <w:szCs w:val="30"/>
                    </w:rPr>
                    <w:t>Полесские</w:t>
                  </w:r>
                  <w:proofErr w:type="spellEnd"/>
                  <w:r w:rsidR="005233A1" w:rsidRPr="005233A1">
                    <w:rPr>
                      <w:rFonts w:ascii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5233A1" w:rsidRPr="005233A1">
                    <w:rPr>
                      <w:rFonts w:ascii="Times New Roman" w:hAnsi="Times New Roman" w:cs="Times New Roman"/>
                      <w:iCs/>
                      <w:sz w:val="30"/>
                      <w:szCs w:val="30"/>
                    </w:rPr>
                    <w:t>робинзоны</w:t>
                  </w:r>
                  <w:proofErr w:type="spellEnd"/>
                  <w:r w:rsidR="00F54C5E" w:rsidRPr="005233A1">
                    <w:rPr>
                      <w:rFonts w:ascii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Pr="00DC6D5A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10BC" w:rsidRDefault="009F791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5233A1">
        <w:rPr>
          <w:rFonts w:ascii="Times New Roman" w:hAnsi="Times New Roman" w:cs="Times New Roman"/>
          <w:sz w:val="30"/>
          <w:szCs w:val="30"/>
        </w:rPr>
        <w:t>600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F54C5E">
        <w:rPr>
          <w:rFonts w:ascii="Times New Roman" w:hAnsi="Times New Roman" w:cs="Times New Roman"/>
          <w:sz w:val="30"/>
          <w:szCs w:val="30"/>
        </w:rPr>
        <w:t>15</w:t>
      </w:r>
      <w:r w:rsidR="00937244">
        <w:rPr>
          <w:rFonts w:ascii="Times New Roman" w:hAnsi="Times New Roman" w:cs="Times New Roman"/>
          <w:sz w:val="30"/>
          <w:szCs w:val="30"/>
        </w:rPr>
        <w:t>.09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260402">
        <w:rPr>
          <w:rFonts w:ascii="Times New Roman" w:hAnsi="Times New Roman" w:cs="Times New Roman"/>
          <w:sz w:val="30"/>
          <w:szCs w:val="30"/>
        </w:rPr>
        <w:t>1</w:t>
      </w:r>
      <w:r w:rsidR="00E446B3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овершенствования форм работы с октябрятами, воспитания активной гражданской позиции, развития интеллектуально-творческих способностей и самореализации членов организации </w:t>
      </w:r>
      <w:r w:rsidR="003E7B6C">
        <w:rPr>
          <w:rFonts w:ascii="Times New Roman" w:hAnsi="Times New Roman" w:cs="Times New Roman"/>
          <w:sz w:val="30"/>
          <w:szCs w:val="30"/>
        </w:rPr>
        <w:t xml:space="preserve">с </w:t>
      </w:r>
      <w:r w:rsidR="000F43A8">
        <w:rPr>
          <w:rFonts w:ascii="Times New Roman" w:hAnsi="Times New Roman" w:cs="Times New Roman"/>
          <w:sz w:val="30"/>
          <w:szCs w:val="30"/>
        </w:rPr>
        <w:t>13.09.2021 по </w:t>
      </w:r>
      <w:r w:rsidR="005233A1" w:rsidRPr="005233A1">
        <w:rPr>
          <w:rFonts w:ascii="Times New Roman" w:hAnsi="Times New Roman" w:cs="Times New Roman"/>
          <w:sz w:val="30"/>
          <w:szCs w:val="30"/>
        </w:rPr>
        <w:t xml:space="preserve">31.05.2022 </w:t>
      </w:r>
      <w:r w:rsidR="00753F6F">
        <w:rPr>
          <w:rFonts w:ascii="Times New Roman" w:hAnsi="Times New Roman" w:cs="Times New Roman"/>
          <w:sz w:val="30"/>
          <w:szCs w:val="30"/>
        </w:rPr>
        <w:t>прош</w:t>
      </w:r>
      <w:r w:rsidR="00B810BC">
        <w:rPr>
          <w:rFonts w:ascii="Times New Roman" w:hAnsi="Times New Roman" w:cs="Times New Roman"/>
          <w:sz w:val="30"/>
          <w:szCs w:val="30"/>
        </w:rPr>
        <w:t>е</w:t>
      </w:r>
      <w:r w:rsidRPr="009F791D">
        <w:rPr>
          <w:rFonts w:ascii="Times New Roman" w:hAnsi="Times New Roman" w:cs="Times New Roman"/>
          <w:sz w:val="30"/>
          <w:szCs w:val="30"/>
        </w:rPr>
        <w:t xml:space="preserve">л </w:t>
      </w:r>
      <w:r w:rsidR="003D333A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902D3D">
        <w:rPr>
          <w:rFonts w:ascii="Times New Roman" w:hAnsi="Times New Roman" w:cs="Times New Roman"/>
          <w:sz w:val="30"/>
          <w:szCs w:val="30"/>
        </w:rPr>
        <w:t xml:space="preserve">этап </w:t>
      </w:r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</w:t>
      </w:r>
      <w:proofErr w:type="spellStart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-игры </w:t>
      </w:r>
      <w:r w:rsidR="005233A1">
        <w:rPr>
          <w:rFonts w:ascii="Times New Roman" w:eastAsia="Times New Roman" w:hAnsi="Times New Roman" w:cs="Times New Roman"/>
          <w:iCs/>
          <w:sz w:val="30"/>
          <w:szCs w:val="30"/>
        </w:rPr>
        <w:t>с QR </w:t>
      </w:r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>кодами «</w:t>
      </w:r>
      <w:proofErr w:type="spellStart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>Полесские</w:t>
      </w:r>
      <w:proofErr w:type="spellEnd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>робинзоны</w:t>
      </w:r>
      <w:proofErr w:type="spellEnd"/>
      <w:r w:rsidR="005233A1" w:rsidRPr="005233A1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93724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F65421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ном этапе </w:t>
      </w:r>
      <w:r w:rsidR="003E7B6C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9D4FE1">
        <w:rPr>
          <w:rFonts w:ascii="Times New Roman" w:hAnsi="Times New Roman" w:cs="Times New Roman"/>
          <w:sz w:val="30"/>
          <w:szCs w:val="30"/>
        </w:rPr>
        <w:t>10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937244"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Гимназия № 3</w:t>
      </w:r>
      <w:r w:rsidR="00937244">
        <w:rPr>
          <w:rFonts w:ascii="Times New Roman" w:hAnsi="Times New Roman"/>
          <w:sz w:val="30"/>
          <w:szCs w:val="30"/>
        </w:rPr>
        <w:t xml:space="preserve"> г. Молодечно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1B74EE">
        <w:rPr>
          <w:rFonts w:ascii="Times New Roman" w:hAnsi="Times New Roman"/>
          <w:sz w:val="30"/>
          <w:szCs w:val="30"/>
        </w:rPr>
        <w:t>ждение образования «Гимназия № 7 г. </w:t>
      </w:r>
      <w:r w:rsidR="001B74EE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BB58A8">
        <w:rPr>
          <w:rFonts w:ascii="Times New Roman" w:hAnsi="Times New Roman"/>
          <w:sz w:val="30"/>
          <w:szCs w:val="30"/>
        </w:rPr>
        <w:t xml:space="preserve"> образования «Средня</w:t>
      </w:r>
      <w:r w:rsidR="002D5895">
        <w:rPr>
          <w:rFonts w:ascii="Times New Roman" w:hAnsi="Times New Roman"/>
          <w:sz w:val="30"/>
          <w:szCs w:val="30"/>
        </w:rPr>
        <w:t xml:space="preserve">я школа № 8 </w:t>
      </w:r>
      <w:r w:rsidR="00614682" w:rsidRPr="00816211">
        <w:rPr>
          <w:rFonts w:ascii="Times New Roman" w:hAnsi="Times New Roman"/>
          <w:sz w:val="30"/>
          <w:szCs w:val="30"/>
        </w:rPr>
        <w:t>г. Молодечно», 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Средняя школа № 14 г. Молодечно», </w:t>
      </w:r>
      <w:r w:rsidR="009D4FE1" w:rsidRPr="009D4FE1">
        <w:rPr>
          <w:rFonts w:ascii="Times New Roman" w:hAnsi="Times New Roman"/>
          <w:sz w:val="30"/>
          <w:szCs w:val="30"/>
        </w:rPr>
        <w:t>государственное</w:t>
      </w:r>
      <w:r w:rsidR="009D4FE1">
        <w:rPr>
          <w:rFonts w:ascii="Times New Roman" w:hAnsi="Times New Roman"/>
          <w:sz w:val="30"/>
          <w:szCs w:val="30"/>
        </w:rPr>
        <w:t xml:space="preserve"> учреждение образования «</w:t>
      </w:r>
      <w:proofErr w:type="spellStart"/>
      <w:r w:rsidR="009D4FE1">
        <w:rPr>
          <w:rFonts w:ascii="Times New Roman" w:hAnsi="Times New Roman"/>
          <w:sz w:val="30"/>
          <w:szCs w:val="30"/>
        </w:rPr>
        <w:t>Городилов</w:t>
      </w:r>
      <w:r w:rsidR="009D4FE1" w:rsidRPr="009D4FE1">
        <w:rPr>
          <w:rFonts w:ascii="Times New Roman" w:hAnsi="Times New Roman"/>
          <w:sz w:val="30"/>
          <w:szCs w:val="30"/>
        </w:rPr>
        <w:t>ская</w:t>
      </w:r>
      <w:proofErr w:type="spellEnd"/>
      <w:r w:rsidR="009D4FE1" w:rsidRPr="009D4FE1">
        <w:rPr>
          <w:rFonts w:ascii="Times New Roman" w:hAnsi="Times New Roman"/>
          <w:sz w:val="30"/>
          <w:szCs w:val="30"/>
        </w:rPr>
        <w:t xml:space="preserve"> средняя школа Молодечненского района», </w:t>
      </w:r>
      <w:r w:rsidR="00614682" w:rsidRPr="00816211">
        <w:rPr>
          <w:rFonts w:ascii="Times New Roman" w:hAnsi="Times New Roman"/>
          <w:sz w:val="30"/>
          <w:szCs w:val="30"/>
        </w:rPr>
        <w:t>госуд</w:t>
      </w:r>
      <w:r w:rsidR="00937244">
        <w:rPr>
          <w:rFonts w:ascii="Times New Roman" w:hAnsi="Times New Roman"/>
          <w:sz w:val="30"/>
          <w:szCs w:val="30"/>
        </w:rPr>
        <w:t>арственное учреждени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 w:rsidR="001B74EE">
        <w:rPr>
          <w:rFonts w:ascii="Times New Roman" w:hAnsi="Times New Roman"/>
          <w:sz w:val="30"/>
          <w:szCs w:val="30"/>
        </w:rPr>
        <w:t>Краснен</w:t>
      </w:r>
      <w:r w:rsidR="00614682" w:rsidRPr="00816211">
        <w:rPr>
          <w:rFonts w:ascii="Times New Roman" w:hAnsi="Times New Roman"/>
          <w:sz w:val="30"/>
          <w:szCs w:val="30"/>
        </w:rPr>
        <w:t>ская</w:t>
      </w:r>
      <w:proofErr w:type="spellEnd"/>
      <w:r w:rsidR="00614682" w:rsidRPr="00816211">
        <w:rPr>
          <w:rFonts w:ascii="Times New Roman" w:hAnsi="Times New Roman"/>
          <w:sz w:val="30"/>
          <w:szCs w:val="30"/>
        </w:rPr>
        <w:t xml:space="preserve"> средняя школа Молодечненского района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1B74EE">
        <w:rPr>
          <w:rFonts w:ascii="Times New Roman" w:hAnsi="Times New Roman"/>
          <w:sz w:val="30"/>
          <w:szCs w:val="30"/>
        </w:rPr>
        <w:t>Лебедев</w:t>
      </w:r>
      <w:r w:rsidR="001B74EE" w:rsidRPr="001B74EE">
        <w:rPr>
          <w:rFonts w:ascii="Times New Roman" w:hAnsi="Times New Roman"/>
          <w:sz w:val="30"/>
          <w:szCs w:val="30"/>
        </w:rPr>
        <w:t xml:space="preserve">ская средняя школа Молодечненского района», </w:t>
      </w:r>
      <w:r w:rsidR="001B74EE">
        <w:rPr>
          <w:rFonts w:ascii="Times New Roman" w:hAnsi="Times New Roman"/>
          <w:sz w:val="30"/>
          <w:szCs w:val="30"/>
        </w:rPr>
        <w:t>государственное</w:t>
      </w:r>
      <w:r w:rsidR="0083340C">
        <w:rPr>
          <w:rFonts w:ascii="Times New Roman" w:hAnsi="Times New Roman"/>
          <w:sz w:val="30"/>
          <w:szCs w:val="30"/>
        </w:rPr>
        <w:t xml:space="preserve"> учреждение</w:t>
      </w:r>
      <w:r w:rsidR="001B74EE" w:rsidRPr="001B74EE">
        <w:rPr>
          <w:rFonts w:ascii="Times New Roman" w:hAnsi="Times New Roman"/>
          <w:sz w:val="30"/>
          <w:szCs w:val="30"/>
        </w:rPr>
        <w:t xml:space="preserve"> образования «Раевский учебно-педагогический комплекс детский сад – базова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 xml:space="preserve">, </w:t>
      </w:r>
      <w:r w:rsidR="00937244">
        <w:rPr>
          <w:rFonts w:ascii="Times New Roman" w:hAnsi="Times New Roman" w:cs="Times New Roman"/>
          <w:sz w:val="30"/>
          <w:szCs w:val="30"/>
        </w:rPr>
        <w:t>государственно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260402">
        <w:rPr>
          <w:rFonts w:ascii="Times New Roman" w:hAnsi="Times New Roman" w:cs="Times New Roman"/>
          <w:sz w:val="30"/>
          <w:szCs w:val="30"/>
        </w:rPr>
        <w:t>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260402" w:rsidRPr="00260402">
        <w:rPr>
          <w:rFonts w:ascii="Times New Roman" w:hAnsi="Times New Roman" w:cs="Times New Roman"/>
          <w:sz w:val="30"/>
          <w:szCs w:val="30"/>
        </w:rPr>
        <w:t>Хожовская</w:t>
      </w:r>
      <w:proofErr w:type="spellEnd"/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 xml:space="preserve">, </w:t>
      </w:r>
      <w:r w:rsidR="001B74EE">
        <w:rPr>
          <w:rFonts w:ascii="Times New Roman" w:hAnsi="Times New Roman" w:cs="Times New Roman"/>
          <w:sz w:val="30"/>
          <w:szCs w:val="30"/>
        </w:rPr>
        <w:t>государственное</w:t>
      </w:r>
      <w:r w:rsidR="001B74EE" w:rsidRPr="00260402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1B74EE">
        <w:rPr>
          <w:rFonts w:ascii="Times New Roman" w:hAnsi="Times New Roman" w:cs="Times New Roman"/>
          <w:sz w:val="30"/>
          <w:szCs w:val="30"/>
        </w:rPr>
        <w:t>е</w:t>
      </w:r>
      <w:r w:rsidR="001B74EE" w:rsidRPr="00260402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1B74EE">
        <w:rPr>
          <w:rFonts w:ascii="Times New Roman" w:hAnsi="Times New Roman" w:cs="Times New Roman"/>
          <w:sz w:val="30"/>
          <w:szCs w:val="30"/>
        </w:rPr>
        <w:t>Чистин</w:t>
      </w:r>
      <w:r w:rsidR="001B74EE" w:rsidRPr="00260402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1B74EE" w:rsidRPr="00260402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>.</w:t>
      </w:r>
    </w:p>
    <w:p w:rsidR="003D0D3D" w:rsidRPr="002D5895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2D5895">
        <w:rPr>
          <w:rFonts w:ascii="Times New Roman" w:hAnsi="Times New Roman" w:cs="Times New Roman"/>
          <w:sz w:val="30"/>
          <w:szCs w:val="30"/>
        </w:rPr>
        <w:t xml:space="preserve">проведении </w:t>
      </w:r>
      <w:proofErr w:type="spellStart"/>
      <w:r w:rsidR="002D5895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2D5895">
        <w:rPr>
          <w:rFonts w:ascii="Times New Roman" w:hAnsi="Times New Roman" w:cs="Times New Roman"/>
          <w:sz w:val="30"/>
          <w:szCs w:val="30"/>
        </w:rPr>
        <w:t>-игры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83340C">
      <w:pPr>
        <w:pStyle w:val="a9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-игры </w:t>
      </w:r>
      <w:r w:rsidR="002D5895">
        <w:rPr>
          <w:rFonts w:ascii="Times New Roman" w:eastAsia="Times New Roman" w:hAnsi="Times New Roman" w:cs="Times New Roman"/>
          <w:iCs/>
          <w:sz w:val="30"/>
          <w:szCs w:val="30"/>
        </w:rPr>
        <w:t xml:space="preserve">с QR 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кодами «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Полесские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робинзоны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</w:p>
    <w:p w:rsidR="00BA70F6" w:rsidRPr="00257F98" w:rsidRDefault="00BA70F6" w:rsidP="0083340C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-игры </w:t>
      </w:r>
      <w:r w:rsidR="002D5895">
        <w:rPr>
          <w:rFonts w:ascii="Times New Roman" w:eastAsia="Times New Roman" w:hAnsi="Times New Roman" w:cs="Times New Roman"/>
          <w:iCs/>
          <w:sz w:val="30"/>
          <w:szCs w:val="30"/>
        </w:rPr>
        <w:t xml:space="preserve">с </w:t>
      </w:r>
      <w:r w:rsidR="000F43A8">
        <w:rPr>
          <w:rFonts w:ascii="Times New Roman" w:eastAsia="Times New Roman" w:hAnsi="Times New Roman" w:cs="Times New Roman"/>
          <w:iCs/>
          <w:sz w:val="30"/>
          <w:szCs w:val="30"/>
        </w:rPr>
        <w:t>QR</w:t>
      </w:r>
      <w:r w:rsidR="002D589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кодами «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Полесские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робинзоны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0F43A8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257F98" w:rsidRPr="00902D3D" w:rsidRDefault="00257F98" w:rsidP="00F65421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t>Руководителям учреждений образования</w:t>
      </w:r>
      <w:r w:rsidRPr="00902D3D">
        <w:rPr>
          <w:rFonts w:ascii="Times New Roman" w:hAnsi="Times New Roman" w:cs="Times New Roman"/>
          <w:sz w:val="30"/>
          <w:szCs w:val="30"/>
        </w:rPr>
        <w:t xml:space="preserve"> </w:t>
      </w:r>
      <w:r w:rsidRPr="00902D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902D3D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</w:t>
      </w:r>
      <w:r>
        <w:rPr>
          <w:rFonts w:ascii="Times New Roman" w:hAnsi="Times New Roman"/>
          <w:sz w:val="30"/>
          <w:szCs w:val="30"/>
        </w:rPr>
        <w:t xml:space="preserve">районного этапа </w:t>
      </w:r>
      <w:proofErr w:type="spellStart"/>
      <w:r w:rsidR="000F43A8">
        <w:rPr>
          <w:rFonts w:ascii="Times New Roman" w:hAnsi="Times New Roman"/>
          <w:sz w:val="30"/>
          <w:szCs w:val="30"/>
        </w:rPr>
        <w:t>квест</w:t>
      </w:r>
      <w:proofErr w:type="spellEnd"/>
      <w:r w:rsidR="000F43A8">
        <w:rPr>
          <w:rFonts w:ascii="Times New Roman" w:hAnsi="Times New Roman"/>
          <w:sz w:val="30"/>
          <w:szCs w:val="30"/>
        </w:rPr>
        <w:t>-игры</w:t>
      </w:r>
      <w:r w:rsidRPr="00902D3D">
        <w:rPr>
          <w:rFonts w:ascii="Times New Roman" w:hAnsi="Times New Roman"/>
          <w:sz w:val="30"/>
          <w:szCs w:val="30"/>
        </w:rPr>
        <w:t>.</w:t>
      </w:r>
    </w:p>
    <w:p w:rsidR="00257F98" w:rsidRPr="00AA395B" w:rsidRDefault="00257F98" w:rsidP="00F65421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AA395B">
        <w:rPr>
          <w:rFonts w:ascii="Times New Roman" w:hAnsi="Times New Roman" w:cs="Times New Roman"/>
          <w:sz w:val="30"/>
          <w:szCs w:val="30"/>
        </w:rPr>
        <w:t>полнением приказа возложить на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О.В., </w:t>
      </w:r>
      <w:r w:rsidRPr="00AA395B">
        <w:rPr>
          <w:rFonts w:ascii="Times New Roman" w:hAnsi="Times New Roman" w:cs="Times New Roman"/>
          <w:sz w:val="30"/>
          <w:szCs w:val="30"/>
        </w:rPr>
        <w:t>заместителя начал</w:t>
      </w:r>
      <w:r>
        <w:rPr>
          <w:rFonts w:ascii="Times New Roman" w:hAnsi="Times New Roman" w:cs="Times New Roman"/>
          <w:sz w:val="30"/>
          <w:szCs w:val="30"/>
        </w:rPr>
        <w:t>ьника управления по </w:t>
      </w:r>
      <w:r w:rsidRPr="00AA395B">
        <w:rPr>
          <w:rFonts w:ascii="Times New Roman" w:hAnsi="Times New Roman" w:cs="Times New Roman"/>
          <w:sz w:val="30"/>
          <w:szCs w:val="30"/>
        </w:rPr>
        <w:t>образованию Молодечнен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управления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0F43A8">
        <w:rPr>
          <w:rFonts w:ascii="Times New Roman" w:hAnsi="Times New Roman" w:cs="Times New Roman"/>
          <w:sz w:val="30"/>
          <w:szCs w:val="30"/>
        </w:rPr>
        <w:t xml:space="preserve"> </w:t>
      </w:r>
      <w:r w:rsidR="00D53D7E" w:rsidRPr="00D53D7E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D53D7E" w:rsidRPr="00D53D7E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0F43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И.Ф.Драпеза</w:t>
      </w:r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F91F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0F43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57F98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257F98"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D53D7E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06.2022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5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616E" w:rsidRDefault="00AF616E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0F43A8" w:rsidRDefault="00257F98" w:rsidP="000F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</w:t>
      </w:r>
      <w:proofErr w:type="spellStart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-игры </w:t>
      </w:r>
      <w:r w:rsidR="000F43A8">
        <w:rPr>
          <w:rFonts w:ascii="Times New Roman" w:eastAsia="Times New Roman" w:hAnsi="Times New Roman" w:cs="Times New Roman"/>
          <w:iCs/>
          <w:sz w:val="30"/>
          <w:szCs w:val="30"/>
        </w:rPr>
        <w:t>с QR </w:t>
      </w:r>
      <w:r w:rsidR="000F43A8"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дами </w:t>
      </w:r>
    </w:p>
    <w:p w:rsidR="0083340C" w:rsidRDefault="000F43A8" w:rsidP="000F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5233A1">
        <w:rPr>
          <w:rFonts w:ascii="Times New Roman" w:eastAsia="Times New Roman" w:hAnsi="Times New Roman" w:cs="Times New Roman"/>
          <w:iCs/>
          <w:sz w:val="30"/>
          <w:szCs w:val="30"/>
        </w:rPr>
        <w:t>«</w:t>
      </w:r>
      <w:proofErr w:type="spellStart"/>
      <w:r w:rsidRPr="005233A1">
        <w:rPr>
          <w:rFonts w:ascii="Times New Roman" w:eastAsia="Times New Roman" w:hAnsi="Times New Roman" w:cs="Times New Roman"/>
          <w:iCs/>
          <w:sz w:val="30"/>
          <w:szCs w:val="30"/>
        </w:rPr>
        <w:t>Полесские</w:t>
      </w:r>
      <w:proofErr w:type="spellEnd"/>
      <w:r w:rsidRPr="005233A1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5233A1">
        <w:rPr>
          <w:rFonts w:ascii="Times New Roman" w:eastAsia="Times New Roman" w:hAnsi="Times New Roman" w:cs="Times New Roman"/>
          <w:iCs/>
          <w:sz w:val="30"/>
          <w:szCs w:val="30"/>
        </w:rPr>
        <w:t>робинзоны</w:t>
      </w:r>
      <w:proofErr w:type="spellEnd"/>
      <w:r w:rsidRPr="005233A1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</w:p>
    <w:p w:rsidR="00032BF8" w:rsidRDefault="00032BF8" w:rsidP="000F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3969"/>
      </w:tblGrid>
      <w:tr w:rsidR="00C51FB8" w:rsidRPr="00816211" w:rsidTr="00B11AD9">
        <w:tc>
          <w:tcPr>
            <w:tcW w:w="567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Фамилия, имя, автора</w:t>
            </w:r>
          </w:p>
        </w:tc>
        <w:tc>
          <w:tcPr>
            <w:tcW w:w="184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969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C51FB8" w:rsidRPr="00816211" w:rsidTr="00B11AD9">
        <w:tc>
          <w:tcPr>
            <w:tcW w:w="567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C51FB8" w:rsidRPr="00816211" w:rsidRDefault="00B11AD9" w:rsidP="00BB5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Моторчики»</w:t>
            </w:r>
          </w:p>
        </w:tc>
        <w:tc>
          <w:tcPr>
            <w:tcW w:w="1843" w:type="dxa"/>
          </w:tcPr>
          <w:p w:rsidR="00C51FB8" w:rsidRPr="00816211" w:rsidRDefault="00B11AD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яж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3969" w:type="dxa"/>
          </w:tcPr>
          <w:p w:rsidR="00C51FB8" w:rsidRPr="00816211" w:rsidRDefault="00B11AD9" w:rsidP="005957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14 г. </w:t>
            </w:r>
            <w:r w:rsidRPr="00B11AD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B11AD9" w:rsidRPr="00816211" w:rsidTr="00B11AD9">
        <w:tc>
          <w:tcPr>
            <w:tcW w:w="567" w:type="dxa"/>
          </w:tcPr>
          <w:p w:rsidR="00B11AD9" w:rsidRPr="00816211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B11AD9" w:rsidRPr="004F17EC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D9">
              <w:rPr>
                <w:rFonts w:ascii="Times New Roman" w:hAnsi="Times New Roman"/>
                <w:sz w:val="26"/>
                <w:szCs w:val="26"/>
              </w:rPr>
              <w:t>команда «Моторчики»</w:t>
            </w:r>
          </w:p>
        </w:tc>
        <w:tc>
          <w:tcPr>
            <w:tcW w:w="1843" w:type="dxa"/>
          </w:tcPr>
          <w:p w:rsidR="00B11AD9" w:rsidRPr="004F17EC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3969" w:type="dxa"/>
          </w:tcPr>
          <w:p w:rsidR="00B11AD9" w:rsidRPr="004F17EC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73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595773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595773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  <w:tr w:rsidR="00B11AD9" w:rsidRPr="004F17EC" w:rsidTr="00B11AD9">
        <w:tc>
          <w:tcPr>
            <w:tcW w:w="567" w:type="dxa"/>
          </w:tcPr>
          <w:p w:rsidR="00B11AD9" w:rsidRPr="004F17EC" w:rsidRDefault="009600FD" w:rsidP="00B11AD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B11AD9" w:rsidRPr="004F17EC" w:rsidRDefault="009600FD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Банда»</w:t>
            </w:r>
          </w:p>
        </w:tc>
        <w:tc>
          <w:tcPr>
            <w:tcW w:w="1843" w:type="dxa"/>
          </w:tcPr>
          <w:p w:rsidR="00B11AD9" w:rsidRPr="004F17EC" w:rsidRDefault="009600FD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шневская Е.А.</w:t>
            </w:r>
          </w:p>
        </w:tc>
        <w:tc>
          <w:tcPr>
            <w:tcW w:w="3969" w:type="dxa"/>
          </w:tcPr>
          <w:p w:rsidR="00B11AD9" w:rsidRPr="004F17EC" w:rsidRDefault="009600FD" w:rsidP="00960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0FD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Лебедев</w:t>
            </w:r>
            <w:r w:rsidRPr="009600FD">
              <w:rPr>
                <w:rFonts w:ascii="Times New Roman" w:hAnsi="Times New Roman"/>
                <w:sz w:val="26"/>
                <w:szCs w:val="26"/>
              </w:rPr>
              <w:t>ская средняя школа Молодечненского района»</w:t>
            </w:r>
          </w:p>
        </w:tc>
      </w:tr>
      <w:tr w:rsidR="00B11AD9" w:rsidRPr="004F17EC" w:rsidTr="00B11AD9">
        <w:tc>
          <w:tcPr>
            <w:tcW w:w="567" w:type="dxa"/>
          </w:tcPr>
          <w:p w:rsidR="00B11AD9" w:rsidRPr="004F17EC" w:rsidRDefault="009600FD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0F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B11AD9" w:rsidRPr="004F17EC" w:rsidRDefault="009600FD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Юнги»</w:t>
            </w:r>
          </w:p>
        </w:tc>
        <w:tc>
          <w:tcPr>
            <w:tcW w:w="1843" w:type="dxa"/>
          </w:tcPr>
          <w:p w:rsidR="00B11AD9" w:rsidRPr="004F17EC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евич Е.Ф.</w:t>
            </w:r>
          </w:p>
        </w:tc>
        <w:tc>
          <w:tcPr>
            <w:tcW w:w="3969" w:type="dxa"/>
          </w:tcPr>
          <w:p w:rsidR="00B11AD9" w:rsidRPr="004F17EC" w:rsidRDefault="00B11AD9" w:rsidP="00B11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8A7A3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ен</w:t>
            </w:r>
            <w:r w:rsidRPr="008A7A31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r w:rsidRPr="008A7A31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  <w:tr w:rsidR="009600FD" w:rsidRPr="004F17EC" w:rsidTr="00B11AD9">
        <w:tc>
          <w:tcPr>
            <w:tcW w:w="567" w:type="dxa"/>
          </w:tcPr>
          <w:p w:rsidR="009600FD" w:rsidRPr="004F17EC" w:rsidRDefault="009600FD" w:rsidP="00960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552" w:type="dxa"/>
          </w:tcPr>
          <w:p w:rsidR="009600FD" w:rsidRPr="004F17EC" w:rsidRDefault="009600FD" w:rsidP="00960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Шустрики»</w:t>
            </w:r>
          </w:p>
        </w:tc>
        <w:tc>
          <w:tcPr>
            <w:tcW w:w="1843" w:type="dxa"/>
          </w:tcPr>
          <w:p w:rsidR="009600FD" w:rsidRPr="004F17EC" w:rsidRDefault="009600FD" w:rsidP="00960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969" w:type="dxa"/>
          </w:tcPr>
          <w:p w:rsidR="009600FD" w:rsidRPr="004F17EC" w:rsidRDefault="009600FD" w:rsidP="00960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 </w:t>
            </w:r>
            <w:r w:rsidRPr="00F601E3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0F43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hybridMultilevel"/>
    <w:tmpl w:val="993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2BF8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C77AF"/>
    <w:rsid w:val="000D53AB"/>
    <w:rsid w:val="000E210C"/>
    <w:rsid w:val="000E42A3"/>
    <w:rsid w:val="000F43A8"/>
    <w:rsid w:val="00114B94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200FB6"/>
    <w:rsid w:val="00203B38"/>
    <w:rsid w:val="0020755F"/>
    <w:rsid w:val="00237358"/>
    <w:rsid w:val="00257F98"/>
    <w:rsid w:val="00260402"/>
    <w:rsid w:val="00266834"/>
    <w:rsid w:val="002761E6"/>
    <w:rsid w:val="00294F30"/>
    <w:rsid w:val="002A7408"/>
    <w:rsid w:val="002B1D7B"/>
    <w:rsid w:val="002B60EB"/>
    <w:rsid w:val="002C15B2"/>
    <w:rsid w:val="002D3C13"/>
    <w:rsid w:val="002D5895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A5E77"/>
    <w:rsid w:val="003D0D3D"/>
    <w:rsid w:val="003D333A"/>
    <w:rsid w:val="003E43FB"/>
    <w:rsid w:val="003E7B6C"/>
    <w:rsid w:val="003F777A"/>
    <w:rsid w:val="004223F0"/>
    <w:rsid w:val="00444259"/>
    <w:rsid w:val="0045480C"/>
    <w:rsid w:val="004801E4"/>
    <w:rsid w:val="00486340"/>
    <w:rsid w:val="004B6585"/>
    <w:rsid w:val="004B751D"/>
    <w:rsid w:val="004D12D0"/>
    <w:rsid w:val="004D2BB6"/>
    <w:rsid w:val="005149B1"/>
    <w:rsid w:val="005205A2"/>
    <w:rsid w:val="005233A1"/>
    <w:rsid w:val="00524EA6"/>
    <w:rsid w:val="005345D4"/>
    <w:rsid w:val="005351A7"/>
    <w:rsid w:val="005447B3"/>
    <w:rsid w:val="00556654"/>
    <w:rsid w:val="005643BA"/>
    <w:rsid w:val="00595773"/>
    <w:rsid w:val="005A0493"/>
    <w:rsid w:val="005A79A4"/>
    <w:rsid w:val="005B0758"/>
    <w:rsid w:val="005B1C9C"/>
    <w:rsid w:val="005B27AC"/>
    <w:rsid w:val="005B2AB8"/>
    <w:rsid w:val="005B7DD5"/>
    <w:rsid w:val="005C66DD"/>
    <w:rsid w:val="005D0D67"/>
    <w:rsid w:val="005E23A1"/>
    <w:rsid w:val="00614682"/>
    <w:rsid w:val="00614F21"/>
    <w:rsid w:val="00626D75"/>
    <w:rsid w:val="00647F7A"/>
    <w:rsid w:val="006510C4"/>
    <w:rsid w:val="00671792"/>
    <w:rsid w:val="006764AA"/>
    <w:rsid w:val="006B0DE9"/>
    <w:rsid w:val="006C2B8C"/>
    <w:rsid w:val="006E520D"/>
    <w:rsid w:val="006F067A"/>
    <w:rsid w:val="00707F33"/>
    <w:rsid w:val="00711A05"/>
    <w:rsid w:val="00726CC9"/>
    <w:rsid w:val="00735505"/>
    <w:rsid w:val="00751E98"/>
    <w:rsid w:val="00753F6F"/>
    <w:rsid w:val="00770887"/>
    <w:rsid w:val="007905E8"/>
    <w:rsid w:val="007B7DEB"/>
    <w:rsid w:val="00801616"/>
    <w:rsid w:val="00802F93"/>
    <w:rsid w:val="00833197"/>
    <w:rsid w:val="0083340C"/>
    <w:rsid w:val="008418B0"/>
    <w:rsid w:val="00847D8C"/>
    <w:rsid w:val="008629D4"/>
    <w:rsid w:val="00874DB9"/>
    <w:rsid w:val="008A7A31"/>
    <w:rsid w:val="008C688F"/>
    <w:rsid w:val="008C751A"/>
    <w:rsid w:val="008E37C5"/>
    <w:rsid w:val="008E6D56"/>
    <w:rsid w:val="00902D3D"/>
    <w:rsid w:val="00906C2D"/>
    <w:rsid w:val="009273F4"/>
    <w:rsid w:val="009313AD"/>
    <w:rsid w:val="0093713B"/>
    <w:rsid w:val="00937244"/>
    <w:rsid w:val="00942741"/>
    <w:rsid w:val="00951BBC"/>
    <w:rsid w:val="009600FD"/>
    <w:rsid w:val="009D4776"/>
    <w:rsid w:val="009D4FE1"/>
    <w:rsid w:val="009F4A71"/>
    <w:rsid w:val="009F6246"/>
    <w:rsid w:val="009F791D"/>
    <w:rsid w:val="00A1581A"/>
    <w:rsid w:val="00A2061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AF616E"/>
    <w:rsid w:val="00B11AD9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5647C"/>
    <w:rsid w:val="00C60643"/>
    <w:rsid w:val="00C76F4E"/>
    <w:rsid w:val="00C93A0E"/>
    <w:rsid w:val="00C95CD1"/>
    <w:rsid w:val="00CA6C64"/>
    <w:rsid w:val="00CB312B"/>
    <w:rsid w:val="00CB36C9"/>
    <w:rsid w:val="00CD29FD"/>
    <w:rsid w:val="00D02CC2"/>
    <w:rsid w:val="00D05561"/>
    <w:rsid w:val="00D14F3C"/>
    <w:rsid w:val="00D152E5"/>
    <w:rsid w:val="00D329FD"/>
    <w:rsid w:val="00D3603C"/>
    <w:rsid w:val="00D5063C"/>
    <w:rsid w:val="00D53D7E"/>
    <w:rsid w:val="00D5411E"/>
    <w:rsid w:val="00D93FA8"/>
    <w:rsid w:val="00DB38EC"/>
    <w:rsid w:val="00DB493C"/>
    <w:rsid w:val="00DB4B52"/>
    <w:rsid w:val="00DC6D5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C0157"/>
    <w:rsid w:val="00EC5718"/>
    <w:rsid w:val="00ED7B97"/>
    <w:rsid w:val="00F05D14"/>
    <w:rsid w:val="00F20413"/>
    <w:rsid w:val="00F431FF"/>
    <w:rsid w:val="00F4450C"/>
    <w:rsid w:val="00F47497"/>
    <w:rsid w:val="00F54C5E"/>
    <w:rsid w:val="00F601E3"/>
    <w:rsid w:val="00F62149"/>
    <w:rsid w:val="00F6260D"/>
    <w:rsid w:val="00F65421"/>
    <w:rsid w:val="00F70F6F"/>
    <w:rsid w:val="00F80527"/>
    <w:rsid w:val="00F91F39"/>
    <w:rsid w:val="00FC6911"/>
    <w:rsid w:val="00FD14E9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0668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3470-74FF-4EEF-9681-ED05EBD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76</cp:revision>
  <cp:lastPrinted>2022-06-15T10:01:00Z</cp:lastPrinted>
  <dcterms:created xsi:type="dcterms:W3CDTF">2017-04-03T07:49:00Z</dcterms:created>
  <dcterms:modified xsi:type="dcterms:W3CDTF">2022-06-23T12:52:00Z</dcterms:modified>
</cp:coreProperties>
</file>